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710867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10867">
        <w:rPr>
          <w:rFonts w:ascii="Arial" w:hAnsi="Arial" w:cs="Arial"/>
        </w:rPr>
        <w:t>: 2251041966</w:t>
      </w:r>
      <w:r w:rsidR="00CF6112" w:rsidRPr="00710867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710867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23CA235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710867">
              <w:rPr>
                <w:rFonts w:ascii="Arial" w:hAnsi="Arial" w:cs="Arial"/>
              </w:rPr>
              <w:t xml:space="preserve"> πέντε (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73EB5FF9" w:rsidR="00E50333" w:rsidRDefault="0024262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F2B7C" w14:textId="77777777" w:rsidR="009B4497" w:rsidRDefault="009B4497" w:rsidP="00520154">
      <w:r>
        <w:separator/>
      </w:r>
    </w:p>
  </w:endnote>
  <w:endnote w:type="continuationSeparator" w:id="0">
    <w:p w14:paraId="32CE541C" w14:textId="77777777" w:rsidR="009B4497" w:rsidRDefault="009B44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268F4" w14:textId="77777777" w:rsidR="009B4497" w:rsidRDefault="009B4497" w:rsidP="00520154">
      <w:r>
        <w:separator/>
      </w:r>
    </w:p>
  </w:footnote>
  <w:footnote w:type="continuationSeparator" w:id="0">
    <w:p w14:paraId="1431EBDB" w14:textId="77777777" w:rsidR="009B4497" w:rsidRDefault="009B4497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42628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B449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0</cp:revision>
  <cp:lastPrinted>2019-09-09T10:27:00Z</cp:lastPrinted>
  <dcterms:created xsi:type="dcterms:W3CDTF">2015-06-10T17:21:00Z</dcterms:created>
  <dcterms:modified xsi:type="dcterms:W3CDTF">2020-08-06T09:08:00Z</dcterms:modified>
</cp:coreProperties>
</file>